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898" w:rsidRDefault="00376898" w:rsidP="00186B17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376898" w:rsidRDefault="00376898" w:rsidP="00376898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</w:pPr>
    </w:p>
    <w:p w:rsidR="00376898" w:rsidRDefault="00376898" w:rsidP="00376898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</w:pPr>
    </w:p>
    <w:p w:rsidR="00BD6C7F" w:rsidRDefault="00376898" w:rsidP="00376898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</w:pPr>
      <w:r w:rsidRPr="00376898"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  <w:t xml:space="preserve">Развлечение </w:t>
      </w:r>
    </w:p>
    <w:p w:rsidR="00BD6C7F" w:rsidRDefault="00BD6C7F" w:rsidP="00376898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</w:pPr>
      <w:r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  <w:t>для детей и</w:t>
      </w:r>
      <w:r w:rsidR="00376898" w:rsidRPr="00376898"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  <w:t xml:space="preserve"> родителей </w:t>
      </w:r>
    </w:p>
    <w:p w:rsidR="00376898" w:rsidRDefault="00376898" w:rsidP="00376898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</w:pPr>
      <w:r w:rsidRPr="00376898"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  <w:t>«Праздник воздушных шаров»</w:t>
      </w:r>
    </w:p>
    <w:p w:rsidR="00376898" w:rsidRPr="00376898" w:rsidRDefault="00376898" w:rsidP="00376898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48"/>
          <w:szCs w:val="48"/>
          <w:lang w:eastAsia="ru-RU"/>
        </w:rPr>
      </w:pPr>
    </w:p>
    <w:p w:rsidR="00376898" w:rsidRDefault="00376898" w:rsidP="00376898">
      <w:pPr>
        <w:spacing w:before="100" w:beforeAutospacing="1" w:after="100" w:afterAutospacing="1" w:line="240" w:lineRule="auto"/>
        <w:jc w:val="right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421F92" w:rsidRDefault="00421F92" w:rsidP="00421F9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421F92" w:rsidRDefault="00421F92" w:rsidP="00421F92">
      <w:p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376898" w:rsidRDefault="00376898" w:rsidP="00421F92">
      <w:pPr>
        <w:spacing w:before="100" w:beforeAutospacing="1" w:after="100" w:afterAutospacing="1" w:line="240" w:lineRule="auto"/>
        <w:jc w:val="right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  <w:r w:rsidRPr="00376898"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  <w:t>Провела</w:t>
      </w:r>
      <w:r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  <w:t xml:space="preserve"> воспитатель:</w:t>
      </w:r>
    </w:p>
    <w:p w:rsidR="00376898" w:rsidRDefault="00376898" w:rsidP="00376898">
      <w:pPr>
        <w:spacing w:before="100" w:beforeAutospacing="1" w:after="100" w:afterAutospacing="1" w:line="240" w:lineRule="auto"/>
        <w:jc w:val="right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  <w:r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  <w:t>Петрова Е.С.</w:t>
      </w:r>
    </w:p>
    <w:p w:rsidR="00421F92" w:rsidRDefault="00421F92" w:rsidP="00BD6C7F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421F92" w:rsidRDefault="00421F92" w:rsidP="00BD6C7F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421F92" w:rsidRDefault="00421F92" w:rsidP="00BD6C7F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421F92" w:rsidRDefault="00421F92" w:rsidP="00BD6C7F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BD6C7F" w:rsidRDefault="00BD6C7F" w:rsidP="00BD6C7F">
      <w:pPr>
        <w:spacing w:before="100" w:beforeAutospacing="1" w:after="100" w:afterAutospacing="1" w:line="240" w:lineRule="auto"/>
        <w:jc w:val="center"/>
        <w:outlineLvl w:val="0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  <w:r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  <w:t>2015г.</w:t>
      </w:r>
    </w:p>
    <w:p w:rsidR="00421F92" w:rsidRDefault="00421F92" w:rsidP="00311516">
      <w:pPr>
        <w:spacing w:before="180" w:after="180" w:line="240" w:lineRule="auto"/>
        <w:jc w:val="both"/>
        <w:rPr>
          <w:rFonts w:ascii="Comic Sans MS" w:eastAsia="Times New Roman" w:hAnsi="Comic Sans MS" w:cs="Arial"/>
          <w:b/>
          <w:bCs/>
          <w:color w:val="555555"/>
          <w:kern w:val="36"/>
          <w:sz w:val="36"/>
          <w:szCs w:val="36"/>
          <w:lang w:eastAsia="ru-RU"/>
        </w:rPr>
      </w:pP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Цель</w:t>
      </w: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оздание праздничного настроения у детей;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Задачи: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действовать развитию у детей двигательной активности, ловкости;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здать условия для развития интереса к играм с воздушными шарами;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спитывать уважение к взрослым и помощь им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Материалы: 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здушные шары разных цветов – синие, красные, желтые, зеленые 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люшки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мешки 2 шт.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 красный и синий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егли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риентиры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рота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ластмассовые ведерки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аудиоаппаратура, </w:t>
      </w:r>
      <w:proofErr w:type="spellStart"/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лешкарта</w:t>
      </w:r>
      <w:proofErr w:type="spellEnd"/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к в коробочках по числу детей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литка шоколада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остюм для </w:t>
      </w:r>
      <w:proofErr w:type="spellStart"/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а</w:t>
      </w:r>
      <w:proofErr w:type="spellEnd"/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редварительная работа</w:t>
      </w: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учивание стихов о воздушных шарах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учивание танца «</w:t>
      </w:r>
      <w:proofErr w:type="spellStart"/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уги-вуги</w:t>
      </w:r>
      <w:proofErr w:type="spellEnd"/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нтеграция:</w:t>
      </w:r>
    </w:p>
    <w:p w:rsidR="00311516" w:rsidRPr="00186B17" w:rsidRDefault="00186B17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</w:t>
      </w:r>
      <w:r w:rsidR="00311516"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оциально-коммуникативное, физическое развитие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Ход развлечения: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ействия проходят на участке детского сада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а участок вбегает </w:t>
      </w: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 воздушными шарами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Привет, друзья! Вы, меня узнали?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тветы детей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авильно, я </w:t>
      </w: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Я смотрю, а вы здесь не одни, с вами еще и родители. Здорово, сегодня поиграем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ебята, отгадайте загадку: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вутся вверх они, играют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 тонкой нитки улетают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то радость детворы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азноцветные … (шары)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Конечно, это шары! Наш сегодняшний праздник так и называется: «Праздник воздушных шаров». Ребята, а вы, знаете 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ихотворения про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оздушные шары?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ыходят дети: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1 ребенок: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Шарик, шарик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Мой воздушный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епоседа, непослушный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ари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-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руглый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ари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-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ладкий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ари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-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легкий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Шари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-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ягкий!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2 ребенок: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право шарик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лево шарик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ой светящийся фонарик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ай, тебя я обниму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 к щеке своей прижму!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3 ребенок: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 на шарик нажимаю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з 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ук он вылетает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верх, но я его пойма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 пальцу нитку привязал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4 ребенок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гкий шарик мой воздушный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ернул нитку непослушно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орвал, сказал: «Пока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И умчался в облака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5 ребенок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 меня есть шар воздушный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Яркий, легкий и послушный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Я, когда гулять хожу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Шар за ниточку держу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6 ребенок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ой воздушный синий шарик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ля меня 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всем родной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о вдруг ветер налетел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Шарик в небо улетел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Чтобы не было мне скучно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Я забаву отыщу: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Я надую шар воздушный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И на волю отпущу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здает всем воздушные шары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Ну, что отпустим. Вперед, полетели!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Молодцы, ребята! А сейчас давайте поиграем. Но сначала нужно 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делится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 две команды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гра называется «Кенгуру</w:t>
      </w: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ы знаете кто это?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тветы детей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Правильно, кенгуру носит в сумке своего детеныша. А теперь представьте, что вы «кенгуру» только вместо детеныша, вы будете между коленей зажимать шарик и прыгать до фишки, а обратно бегом, с шариком в руках и передаете следующему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Молодцы ребята, еще поиграем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гра «Собери шары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У меня два мешка - один красный, а другой – синий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 моему сигналу вы начинаете их собирать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ервая команда - красные, вторая – синие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Отличная работа! Продолжаем веселиться! Ура!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гра «Змейка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По моей команде вы берете клюшку и толкаете ей шарик между кеглями, до фишки, затем возвращаетесь к своей команде, передавая предметы следующему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адится на стул и ест шоколадку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что случилось? Почему ты ешь шоколадку?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Я же играл! Энергию тратил!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Ну и что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Я же могу похудеть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Если ты будешь есть каждые 5 минут, то ты заболеешь 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жорством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не сможешь играть вообще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Я все равно уже устал. Надо мне отдохнуть, подкрепиться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Отдыхать можно и без шоколада. Сядь и отдохни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А сидеть скучно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А ты потанцуй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А я тогда не отдохну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А ты танцуй сидя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А как это?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Очень просто, повторяй за мной,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Дети танцуют под песню </w:t>
      </w: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</w:t>
      </w: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уги-вуги-окей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! » повторяя движения за взрослыми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Отдохнул?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Отдохнул. У вас так весело и интересно. Давайте еще играть, а варенье можете убрать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гра «Шар над головой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ейчас, вы должны встать ровно и поднять руки над головой. У каждой команды свой шарик, по моей команде вы начинаете передавать шар сзади </w:t>
      </w:r>
      <w:proofErr w:type="gram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оящему</w:t>
      </w:r>
      <w:proofErr w:type="gram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последний игрок берет шар и встает перед первым, так продолжается пока все игроки не примут участие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Удачно, но одна команда была быстрее другой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гра «Догони свой шар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ети и родители выстраиваются в шеренгу. Дети бросают шар, а родители ловят шар своего ребенка и бегут снова на свое место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Игра «Загони шарик в ворота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ля игры необходимы шары и клюшки, ворота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Давайте еще одну игру и мне пора к себе на крышу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Эстафета «Перенеси шарик в ведерке»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Необходимо пронести шар в пластмассовом ведерке до ориентира, обогнуть его и вернуться на место. </w:t>
      </w:r>
    </w:p>
    <w:p w:rsidR="00311516" w:rsidRPr="00186B17" w:rsidRDefault="00311516" w:rsidP="00311516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proofErr w:type="spellStart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>Карлсон</w:t>
      </w:r>
      <w:proofErr w:type="spellEnd"/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: Молодцы ребята! Какой веселый получился праздник, к сожалению, пора прощаться, но что за праздник без подарков! А в подарок я принес вам сок. Пейте на здоровье! До скорых встреч! </w:t>
      </w:r>
    </w:p>
    <w:p w:rsidR="00421F92" w:rsidRDefault="00311516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186B1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А тебе от нас баночка малинового варенья. До свидания! </w:t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8542"/>
            <wp:effectExtent l="19050" t="0" r="3175" b="0"/>
            <wp:docPr id="1" name="Рисунок 1" descr="C:\Users\11\Desktop\воспитатели\Петрова Е.С\2015-08-28\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воспитатели\Петрова Е.С\2015-08-28\3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</w:pPr>
    </w:p>
    <w:p w:rsidR="00421F92" w:rsidRPr="00421F92" w:rsidRDefault="00421F92" w:rsidP="00421F92">
      <w:pPr>
        <w:spacing w:before="180" w:after="180" w:line="240" w:lineRule="auto"/>
        <w:jc w:val="center"/>
        <w:rPr>
          <w:rFonts w:ascii="Comic Sans MS" w:eastAsia="Times New Roman" w:hAnsi="Comic Sans MS" w:cs="Times New Roman"/>
          <w:noProof/>
          <w:color w:val="555555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noProof/>
          <w:color w:val="555555"/>
          <w:sz w:val="32"/>
          <w:szCs w:val="32"/>
          <w:lang w:eastAsia="ru-RU"/>
        </w:rPr>
        <w:t>«Начинаем соревнования….»</w:t>
      </w:r>
    </w:p>
    <w:p w:rsidR="00BC1CA0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940425" cy="3338542"/>
            <wp:effectExtent l="19050" t="0" r="3175" b="0"/>
            <wp:docPr id="2" name="Рисунок 2" descr="C:\Users\11\Desktop\воспитатели\Петрова Е.С\2015-08-28\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\Desktop\воспитатели\Петрова Е.С\2015-08-28\3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2" w:rsidRPr="00421F92" w:rsidRDefault="00421F92" w:rsidP="00421F92">
      <w:pPr>
        <w:spacing w:before="180" w:after="180" w:line="240" w:lineRule="auto"/>
        <w:jc w:val="center"/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</w:pPr>
      <w:r w:rsidRPr="00421F92"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  <w:lastRenderedPageBreak/>
        <w:t xml:space="preserve">«Хоккей </w:t>
      </w:r>
      <w:r w:rsidR="00DA4F56"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  <w:t xml:space="preserve">с </w:t>
      </w:r>
      <w:r w:rsidRPr="00421F92"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  <w:t>воздушными шарами»</w:t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940425" cy="3338542"/>
            <wp:effectExtent l="19050" t="0" r="3175" b="0"/>
            <wp:docPr id="4" name="Рисунок 4" descr="C:\Users\11\Desktop\воспитатели\Петрова Е.С\2015-08-28\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Desktop\воспитатели\Петрова Е.С\2015-08-28\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Pr="00421F92" w:rsidRDefault="00421F92" w:rsidP="00421F92">
      <w:pPr>
        <w:spacing w:before="180" w:after="180" w:line="240" w:lineRule="auto"/>
        <w:jc w:val="center"/>
        <w:rPr>
          <w:rFonts w:ascii="Comic Sans MS" w:eastAsia="Times New Roman" w:hAnsi="Comic Sans MS" w:cs="Times New Roman"/>
          <w:noProof/>
          <w:color w:val="555555"/>
          <w:sz w:val="32"/>
          <w:szCs w:val="32"/>
          <w:lang w:eastAsia="ru-RU"/>
        </w:rPr>
      </w:pPr>
      <w:r w:rsidRPr="00421F92">
        <w:rPr>
          <w:rFonts w:ascii="Comic Sans MS" w:eastAsia="Times New Roman" w:hAnsi="Comic Sans MS" w:cs="Times New Roman"/>
          <w:noProof/>
          <w:color w:val="555555"/>
          <w:sz w:val="32"/>
          <w:szCs w:val="32"/>
          <w:lang w:eastAsia="ru-RU"/>
        </w:rPr>
        <w:t>«Кенгуру»</w:t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940425" cy="3338542"/>
            <wp:effectExtent l="19050" t="0" r="3175" b="0"/>
            <wp:docPr id="3" name="Рисунок 3" descr="C:\Users\11\Desktop\воспитатели\Петрова Е.С\2015-08-28\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\Desktop\воспитатели\Петрова Е.С\2015-08-28\3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Pr="00DC14D0" w:rsidRDefault="00DC14D0" w:rsidP="00DC14D0">
      <w:pPr>
        <w:spacing w:before="180" w:after="180" w:line="240" w:lineRule="auto"/>
        <w:jc w:val="center"/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</w:pPr>
      <w:r w:rsidRPr="00DC14D0"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  <w:t xml:space="preserve">«Мы танцуем </w:t>
      </w:r>
      <w:r w:rsidR="00DA4F56"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  <w:t>б</w:t>
      </w:r>
      <w:r w:rsidRPr="00DC14D0"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  <w:t>уги-вуги…»</w:t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940425" cy="3338542"/>
            <wp:effectExtent l="19050" t="0" r="3175" b="0"/>
            <wp:docPr id="6" name="Рисунок 6" descr="C:\Users\11\Desktop\воспитатели\Петрова Е.С\2015-08-28\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\Desktop\воспитатели\Петрова Е.С\2015-08-28\38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940425" cy="3338542"/>
            <wp:effectExtent l="19050" t="0" r="3175" b="0"/>
            <wp:docPr id="5" name="Рисунок 5" descr="C:\Users\11\Desktop\воспитатели\Петрова Е.С\2015-08-28\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\Desktop\воспитатели\Петрова Е.С\2015-08-28\3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A4F56" w:rsidRPr="00DC14D0" w:rsidRDefault="00DA4F56" w:rsidP="00DA4F56">
      <w:pPr>
        <w:spacing w:before="180" w:after="180" w:line="240" w:lineRule="auto"/>
        <w:jc w:val="center"/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</w:pPr>
      <w:r w:rsidRPr="00DC14D0"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  <w:lastRenderedPageBreak/>
        <w:t>«Раздача сладких призов»</w:t>
      </w:r>
    </w:p>
    <w:p w:rsidR="00421F92" w:rsidRDefault="00DA4F56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5940425" cy="3338542"/>
            <wp:effectExtent l="19050" t="0" r="3175" b="0"/>
            <wp:docPr id="9" name="Рисунок 7" descr="C:\Users\11\Desktop\воспитатели\Петрова Е.С\2015-08-28\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1\Desktop\воспитатели\Петрова Е.С\2015-08-28\4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A4F56" w:rsidRDefault="00DA4F56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21F92" w:rsidRDefault="00421F92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DA4F56" w:rsidRPr="00DC14D0" w:rsidRDefault="00DA4F56" w:rsidP="00DA4F56">
      <w:pPr>
        <w:spacing w:before="180" w:after="180" w:line="240" w:lineRule="auto"/>
        <w:jc w:val="center"/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</w:pPr>
      <w:r w:rsidRPr="00DC14D0">
        <w:rPr>
          <w:rFonts w:ascii="Comic Sans MS" w:eastAsia="Times New Roman" w:hAnsi="Comic Sans MS" w:cs="Times New Roman"/>
          <w:color w:val="555555"/>
          <w:sz w:val="32"/>
          <w:szCs w:val="32"/>
          <w:lang w:eastAsia="ru-RU"/>
        </w:rPr>
        <w:t>«Фото на память!»</w:t>
      </w:r>
    </w:p>
    <w:p w:rsidR="00421F92" w:rsidRPr="00421F92" w:rsidRDefault="00DA4F56" w:rsidP="00421F92">
      <w:pPr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DA4F56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drawing>
          <wp:inline distT="0" distB="0" distL="0" distR="0">
            <wp:extent cx="5940425" cy="3338542"/>
            <wp:effectExtent l="19050" t="0" r="3175" b="0"/>
            <wp:docPr id="11" name="Рисунок 8" descr="C:\Users\11\Desktop\воспитатели\Петрова Е.С\2015-08-28\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1\Desktop\воспитатели\Петрова Е.С\2015-08-28\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1F92" w:rsidRPr="00421F92" w:rsidSect="00376898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0CF" w:rsidRDefault="00BD50CF" w:rsidP="00BD6C7F">
      <w:pPr>
        <w:spacing w:after="0" w:line="240" w:lineRule="auto"/>
      </w:pPr>
      <w:r>
        <w:separator/>
      </w:r>
    </w:p>
  </w:endnote>
  <w:endnote w:type="continuationSeparator" w:id="0">
    <w:p w:rsidR="00BD50CF" w:rsidRDefault="00BD50CF" w:rsidP="00BD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0CF" w:rsidRDefault="00BD50CF" w:rsidP="00BD6C7F">
      <w:pPr>
        <w:spacing w:after="0" w:line="240" w:lineRule="auto"/>
      </w:pPr>
      <w:r>
        <w:separator/>
      </w:r>
    </w:p>
  </w:footnote>
  <w:footnote w:type="continuationSeparator" w:id="0">
    <w:p w:rsidR="00BD50CF" w:rsidRDefault="00BD50CF" w:rsidP="00BD6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516"/>
    <w:rsid w:val="00186B17"/>
    <w:rsid w:val="002C4B02"/>
    <w:rsid w:val="00311516"/>
    <w:rsid w:val="00376898"/>
    <w:rsid w:val="00421F92"/>
    <w:rsid w:val="00902190"/>
    <w:rsid w:val="00912B4F"/>
    <w:rsid w:val="0096775A"/>
    <w:rsid w:val="00AF77C2"/>
    <w:rsid w:val="00BC1CA0"/>
    <w:rsid w:val="00BD50CF"/>
    <w:rsid w:val="00BD6C7F"/>
    <w:rsid w:val="00D97339"/>
    <w:rsid w:val="00DA4F56"/>
    <w:rsid w:val="00DC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A0"/>
  </w:style>
  <w:style w:type="paragraph" w:styleId="1">
    <w:name w:val="heading 1"/>
    <w:basedOn w:val="a"/>
    <w:link w:val="10"/>
    <w:uiPriority w:val="9"/>
    <w:qFormat/>
    <w:rsid w:val="00311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516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311516"/>
    <w:pPr>
      <w:spacing w:before="180"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D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6C7F"/>
  </w:style>
  <w:style w:type="paragraph" w:styleId="a6">
    <w:name w:val="footer"/>
    <w:basedOn w:val="a"/>
    <w:link w:val="a7"/>
    <w:uiPriority w:val="99"/>
    <w:semiHidden/>
    <w:unhideWhenUsed/>
    <w:rsid w:val="00BD6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6C7F"/>
  </w:style>
  <w:style w:type="paragraph" w:styleId="a8">
    <w:name w:val="Balloon Text"/>
    <w:basedOn w:val="a"/>
    <w:link w:val="a9"/>
    <w:uiPriority w:val="99"/>
    <w:semiHidden/>
    <w:unhideWhenUsed/>
    <w:rsid w:val="00BD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47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7B45-B2F6-49BB-A685-67182FFB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1</cp:lastModifiedBy>
  <cp:revision>8</cp:revision>
  <cp:lastPrinted>2015-06-05T11:47:00Z</cp:lastPrinted>
  <dcterms:created xsi:type="dcterms:W3CDTF">2015-05-29T03:56:00Z</dcterms:created>
  <dcterms:modified xsi:type="dcterms:W3CDTF">2015-08-31T05:24:00Z</dcterms:modified>
</cp:coreProperties>
</file>